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DF" w:rsidRPr="009E7CBF" w:rsidRDefault="00FB60DF" w:rsidP="00FB60DF">
      <w:pPr>
        <w:ind w:left="9926"/>
        <w:rPr>
          <w:sz w:val="20"/>
          <w:szCs w:val="20"/>
        </w:rPr>
      </w:pPr>
    </w:p>
    <w:p w:rsidR="00FB60DF" w:rsidRPr="009E7CBF" w:rsidRDefault="00FB60DF" w:rsidP="00FB60DF">
      <w:pPr>
        <w:ind w:right="-25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B60DF" w:rsidRPr="00C07AEA" w:rsidRDefault="00FB60DF" w:rsidP="00FB60DF">
      <w:pPr>
        <w:ind w:right="-250"/>
        <w:jc w:val="center"/>
        <w:rPr>
          <w:rFonts w:eastAsia="Times New Roman"/>
          <w:b/>
          <w:sz w:val="26"/>
          <w:szCs w:val="26"/>
          <w:lang w:eastAsia="ru-RU"/>
        </w:rPr>
      </w:pPr>
      <w:r w:rsidRPr="00C07AEA">
        <w:rPr>
          <w:rFonts w:eastAsia="Times New Roman"/>
          <w:b/>
          <w:sz w:val="26"/>
          <w:szCs w:val="26"/>
          <w:lang w:eastAsia="ru-RU"/>
        </w:rPr>
        <w:t xml:space="preserve">Список победителей открытого публичного конкурса Фонда содействия развитию муниципальных образований </w:t>
      </w:r>
    </w:p>
    <w:p w:rsidR="00FB60DF" w:rsidRPr="00C07AEA" w:rsidRDefault="00FB60DF" w:rsidP="00FB60DF">
      <w:pPr>
        <w:ind w:right="-250"/>
        <w:jc w:val="center"/>
        <w:rPr>
          <w:rFonts w:eastAsia="Times New Roman"/>
          <w:b/>
          <w:sz w:val="26"/>
          <w:szCs w:val="26"/>
          <w:lang w:eastAsia="ru-RU"/>
        </w:rPr>
      </w:pPr>
      <w:r w:rsidRPr="00C07AEA">
        <w:rPr>
          <w:rFonts w:eastAsia="Times New Roman"/>
          <w:b/>
          <w:sz w:val="26"/>
          <w:szCs w:val="26"/>
          <w:lang w:eastAsia="ru-RU"/>
        </w:rPr>
        <w:t xml:space="preserve">«Ассоциация территорий расположения атомных электростанций» среди некоммерческих организаций </w:t>
      </w:r>
    </w:p>
    <w:p w:rsidR="00087DC6" w:rsidRPr="00C07AEA" w:rsidRDefault="00FB60DF" w:rsidP="006B6605">
      <w:pPr>
        <w:ind w:right="-250"/>
        <w:jc w:val="center"/>
        <w:rPr>
          <w:sz w:val="26"/>
          <w:szCs w:val="26"/>
        </w:rPr>
      </w:pPr>
      <w:r w:rsidRPr="00C07AEA">
        <w:rPr>
          <w:rFonts w:eastAsia="Times New Roman"/>
          <w:b/>
          <w:sz w:val="26"/>
          <w:szCs w:val="26"/>
          <w:lang w:eastAsia="ru-RU"/>
        </w:rPr>
        <w:t>по разработке и реализации социально-значимых проектов (20</w:t>
      </w:r>
      <w:r w:rsidR="00145312" w:rsidRPr="00C07AEA">
        <w:rPr>
          <w:rFonts w:eastAsia="Times New Roman"/>
          <w:b/>
          <w:sz w:val="26"/>
          <w:szCs w:val="26"/>
          <w:lang w:eastAsia="ru-RU"/>
        </w:rPr>
        <w:t>20</w:t>
      </w:r>
      <w:r w:rsidRPr="00C07AEA">
        <w:rPr>
          <w:rFonts w:eastAsia="Times New Roman"/>
          <w:b/>
          <w:sz w:val="26"/>
          <w:szCs w:val="26"/>
          <w:lang w:eastAsia="ru-RU"/>
        </w:rPr>
        <w:t xml:space="preserve"> год)</w:t>
      </w:r>
    </w:p>
    <w:p w:rsidR="00087DC6" w:rsidRDefault="00087DC6"/>
    <w:tbl>
      <w:tblPr>
        <w:tblW w:w="14899" w:type="dxa"/>
        <w:tblInd w:w="93" w:type="dxa"/>
        <w:tblLayout w:type="fixed"/>
        <w:tblLook w:val="04A0"/>
      </w:tblPr>
      <w:tblGrid>
        <w:gridCol w:w="582"/>
        <w:gridCol w:w="709"/>
        <w:gridCol w:w="2268"/>
        <w:gridCol w:w="2693"/>
        <w:gridCol w:w="6379"/>
        <w:gridCol w:w="2268"/>
      </w:tblGrid>
      <w:tr w:rsidR="004D3846" w:rsidRPr="00087DC6" w:rsidTr="00D63226">
        <w:trPr>
          <w:trHeight w:val="9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087DC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087DC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087DC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рритория реализации проект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087DC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4D384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846" w:rsidRPr="00C07AEA" w:rsidRDefault="004D3846" w:rsidP="00087DC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ная линия</w:t>
            </w:r>
          </w:p>
        </w:tc>
      </w:tr>
      <w:tr w:rsidR="004D3846" w:rsidRPr="00903D39" w:rsidTr="00D63226">
        <w:trPr>
          <w:trHeight w:val="7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содействия развитию и популяризации физической культуры и спорта "ДРОЗД-Балаково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Сохраняя историю - продолжаем традиции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соревнований по боксу, 300 спортсменов из 12 регионов, включая города АЭС, охват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-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около 5000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4D3846" w:rsidRPr="00903D39" w:rsidTr="00D63226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ОО ТКА "АДЛЕР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узыкальный энергетик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роведение музыкального праздника в парке "Энергетик", мероприятия с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логерами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и журналиста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4D3846" w:rsidRPr="00903D39" w:rsidTr="00D6322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естная общественная организация "Попечительский совет МАОУ Гимназия №2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Саммит молодых 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ProAtom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2020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одготовка и проведение встречи команд школьников общеобразовательных учреждений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района с работниками атомной отрасли, администрации района, преподавателями технических вузов и обществен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4D3846" w:rsidRPr="00903D39" w:rsidTr="00D63226">
        <w:trPr>
          <w:trHeight w:val="9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 Центр комплексного обслуживания детей и молодежи "Молодежная инициатив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766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Фестиваль "#Дай5алаково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одготовка и проведение фестиваля с использованием разработанного совместно с Концерном бренда "Балаково - город 5", охват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в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- более 50000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4D3846" w:rsidRPr="00903D39" w:rsidTr="00D63226">
        <w:trPr>
          <w:trHeight w:val="9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К "Дворец культуры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Культурный квартал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внедрение новых форм взаимодействия разных поколений через создание культурной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рт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лощадки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 привлечением молодых волонтеров, мастер-классы,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ала-концерт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посвященн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75-лети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4D3846" w:rsidRPr="00903D39" w:rsidTr="00D63226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РОО Совет организаций "Молодежное единство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аруса духа Волжской Венеции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оведение семинаров, мастер-классов, инклюзивных игр, парусной регаты в рамках общероссийской акции "Паруса России" и праздничного концерта 12 июня в День независимости России, охват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-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более 1000 человек, включая людей с ограниченными возможностя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4D3846" w:rsidRPr="00903D39" w:rsidTr="00D63226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766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ДО "Центр дополнительного образования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униципальный детско-юношеский патриотический проект "Память поколений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оведение масштабных патриотических мероприятий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ций, создание памятного альбома по итогам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, посвященного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75-летию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обед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торжественно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я по итогам проекта с презентацией альбома, охват - более 5000 дет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D3846" w:rsidRPr="00903D39" w:rsidTr="00D63226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о, Саратовская область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ОЭД "Ок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Организация и проведение комплексных экологических экспедиций на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ковскую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АЭС и город Балаково, Ростовскую АЭС и город Волгодонск для выявления реальных факторов, влияющих на экологию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томградов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 Цимлянского и Саратовского водохранилищ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4D3846" w:rsidRPr="00903D39" w:rsidTr="00D63226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о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К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районный краеведческий музей имени </w:t>
            </w:r>
          </w:p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.С. Глазырин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Интерактивные технологии в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зее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(приобретение светодиодного экрана для музея, проведение интерактивных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публичных мероприятий в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узее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4D3846" w:rsidRPr="00903D39" w:rsidTr="00D63226">
        <w:trPr>
          <w:trHeight w:val="11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о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илибинская районная молодежная общественная организация "Военно-патриотический клуб "Отваг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C07A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Год героев и побед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оведение цикла патриотических мероприятий,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, акций, соревнований, пробегов, смотра песни и строя с участием молодежи и жителей город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D3846" w:rsidRPr="00903D39" w:rsidTr="00D63226">
        <w:trPr>
          <w:trHeight w:val="11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о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ОУ "Средняя общеобразовательная школа города Билибино ЧАО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ой выбор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реализация программы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опровождения детей всех возрастных категорий, создание ресурсного городского психологического цент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4D3846" w:rsidRPr="00903D39" w:rsidTr="00D63226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о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АПОУ "Чукотский северо-западный техникум города Билибино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од салютом Великой Победы!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оборудования для актового зала, проведение мероприятий по патриотическому воспитанию детей с привлечением род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D3846" w:rsidRPr="00903D39" w:rsidTr="00D63226">
        <w:trPr>
          <w:trHeight w:val="10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о, Ч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МАУК "Центральная библиотека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илибинского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Поезд Памяти -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ем и помни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мена Победы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создание передвижных информационных стендов, публикация патриотических плакатов с именами героев района, проведение публич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4D3846" w:rsidRPr="00903D39" w:rsidTr="00D63226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Региональная общественная организация содействия донскому туризму и сохранения культурно-исторического наследия "Дон гостеприимный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Информационно-просветительский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диа-проект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"Волгодонск - город труженик, Волгодонск - город атомщик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одвижение в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едиа-пространстве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тем, связанных с 75-летием Победы и 75-летием атомной отрасл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4D3846" w:rsidRPr="00903D39" w:rsidTr="00D63226">
        <w:trPr>
          <w:trHeight w:val="7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СОШ №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Семейный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ноклуб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"Герои моей семьи - герои моей страны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в рамках проекта дети вместе с родителями соберут материалы об участии своих родных в ВОВ, на основании которых будут созданы документальные и мультипликационные фильмы, охват - более 1260 человек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D3846" w:rsidRPr="00903D39" w:rsidTr="00D63226">
        <w:trPr>
          <w:trHeight w:val="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"Лицей №24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Волшебная сила искусства - детям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ремонт помещения и приобретение мебели для создания музыкального класса, проведение цикла музыкально-образовательных проек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4D3846" w:rsidRPr="00903D39" w:rsidTr="00D63226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общественная организация "Волгодонский клуб моряков-подводников военно-морского флот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Ротонда "АТР АЭС" на Набережной Победителей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изготовление и установка ротонды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 xml:space="preserve"> на набережной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4D3846" w:rsidRPr="00903D39" w:rsidTr="00D63226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лаготворительный Фонд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лагоДарение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Летопись добрых дел. 75-летию отечественной атомной промышленности посвящается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установка в сквере детского реабилитационного центра памятного знака "Дерево добрых дел", устройство покрытия площадки с инклюзивным оборудов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4D3846" w:rsidRPr="00903D39" w:rsidTr="00D63226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"Спортивный Клуб Ростовской АЭС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0E284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II ежегодный Детский футбольный фестиваль "Футбол на все времена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одготовка и проведение фестиваля, </w:t>
            </w:r>
            <w:r w:rsidR="000E2849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етей 9-14 ле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4D3846" w:rsidRPr="00903D39" w:rsidTr="00D63226">
        <w:trPr>
          <w:trHeight w:val="1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1966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Волгодо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C07AE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Установка скульптурной композиции "И они ковали Победу", посвященной ветеранам, детям Великой Отечественной войны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изготовление и установка 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скульптурной композиции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D3846" w:rsidRPr="00903D39" w:rsidTr="00D63226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онд развития спорта "Футбольного клуба "Волгодонск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AEA" w:rsidRDefault="004D3846" w:rsidP="001966F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Оснащение футбольного поля стадиона "Труд" искусственным освещением и натуральным покрытием"</w:t>
            </w:r>
          </w:p>
          <w:p w:rsidR="004D3846" w:rsidRPr="00C07AEA" w:rsidRDefault="004D3846" w:rsidP="00C07AE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 w:type="page"/>
              <w:t>(проведение ремонтных работ, открытие стадиона, проведени</w:t>
            </w:r>
            <w:r w:rsidR="00C07A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портивных мероприятий в течение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4D3846" w:rsidRPr="00903D39" w:rsidTr="00D63226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олгодо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ост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Региональная общественная экологическая организация "Зеленый город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Издание юбилейной книги, посвященной 75-летию Победы в Великой Отечественной войне, 75-летию атомной отрасли, 70-летию со дня основания Волгодонс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46" w:rsidRPr="00C07AEA" w:rsidRDefault="004D384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3A7EA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3A7EA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b/>
                <w:bCs/>
                <w:color w:val="000000"/>
                <w:sz w:val="24"/>
                <w:szCs w:val="24"/>
              </w:rPr>
              <w:t>Вс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3A7E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color w:val="000000"/>
                <w:sz w:val="24"/>
                <w:szCs w:val="24"/>
              </w:rPr>
              <w:t>Санкт-Петербургская региональная общественная организация социально-культурного развития и улучшения качества жизни населения "Движение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3A7E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07AEA">
              <w:rPr>
                <w:b/>
                <w:bCs/>
                <w:color w:val="000000"/>
                <w:sz w:val="24"/>
                <w:szCs w:val="24"/>
              </w:rPr>
              <w:t xml:space="preserve">"Клуб молодого управленца"                               </w:t>
            </w:r>
          </w:p>
          <w:p w:rsidR="000E2849" w:rsidRPr="00C07AEA" w:rsidRDefault="000E2849" w:rsidP="003A7EA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07AEA">
              <w:rPr>
                <w:bCs/>
                <w:color w:val="000000"/>
                <w:sz w:val="24"/>
                <w:szCs w:val="24"/>
              </w:rPr>
              <w:t>(создание коммуникационной образовательной площадки для молодых работников администраций городов расположения АЭС, проведение тренингов и обучающих программ</w:t>
            </w:r>
            <w:bookmarkStart w:id="0" w:name="_GoBack"/>
            <w:bookmarkEnd w:id="0"/>
            <w:r w:rsidRPr="00C07AEA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3A7E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FA51B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FA51B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FA51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П Гаврилов Д.И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FA51B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Созвездие городов" в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ектре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бытий </w:t>
            </w:r>
          </w:p>
          <w:p w:rsidR="000E2849" w:rsidRPr="00C07AEA" w:rsidRDefault="000E2849" w:rsidP="00FA51B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фот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и видео сопровождение работы Фонда "АТР АЭС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FA51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9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сногорск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моленское региональное отделение МООВК "Росэнергоатом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0E28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Проект благоустройства Поклонного креста, установленного на месте сражения 109-1 танковой дивизии в селе Богданово (30-км зона наблюдения САЭС)"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становка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постамента и покрыт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0E2849" w:rsidRPr="00903D39" w:rsidTr="00D63226">
        <w:trPr>
          <w:trHeight w:val="9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сногорск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 "Управление по делам ГО и ЧС" города Десногор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томград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- безопасный город - 3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должение реализованных в 2018 и 2019 года проектов по оснащению управления современным программным оборудованием и системами городского видеонаблю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0E2849" w:rsidRPr="00903D39" w:rsidTr="00D63226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сногорск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 "Управление по делам ГО и ЧС" города Десногор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966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Атом-град - информированность и защита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создание в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управлении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многофункционального учебного центра с мультимедийным оборудованием с целью проведения информационной и разъяснительной работы, практических занятий с населением, уроков муж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6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ДОУ "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ад "Маленькая стран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История на магнитах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создание в детском саду развивающего центра, оснащенного дидактическими играми на магнит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Фестиваль "Мы все можем! Наследники Победы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общегородского фестиваля для детей с ограниченными возможност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"Теремок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966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его-конструирование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робототехника будущих инженеров в детском саду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иобретение оборудования для создания предметно-развивающей игровой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техносреды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проведение фестиваля конструкторских макето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6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ОУ "СОШ №6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4D384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Школьный музей: создаем историю вместе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реконструкция школьного музея, приобретение оборудования для экспонатов, обновление экспози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966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 Заречны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Издание книги "Нам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ть и помнить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издание книги об истории поселка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рманк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, включая период В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мяти героев - жителей посел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У ЦКДС "Романтик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0E284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Хореографический спектакль по мотивам одноименного фильма Наума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рмана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"Мы смерти смотрели в лицо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остановка спектакля, приобретение реквизита и костюм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показа пяти спектак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УДО "Детская музыкальная школ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2F04F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Рояль Победы"</w:t>
            </w:r>
          </w:p>
          <w:p w:rsidR="000E2849" w:rsidRPr="00C07AEA" w:rsidRDefault="000E2849" w:rsidP="002F04F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реставрация уникального рояля музыкальной школы, проведение совместно с краеведческим музеем цикла концертов и публич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11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"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Военно-патриотически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центр имени Валерия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0E28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ередвижной патриотический класс-лаборатория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иобретение спортивного, музыкального оборудования, проведение программы  мероприятий, направленных на патриотическое воспит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D63226">
        <w:trPr>
          <w:trHeight w:val="1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речный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670A5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Уральский технологический колледж - филиал ФГАОУ высшего образования НИЯУ МИФ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Центр языковых компетенций 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Welcome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создание центра, приобретение материально-технической базы, реализация программ по обучению техническому английскому языку работников атомной отрас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ДОУ "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ад №10 "Улыбк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Сегодня - робототехника, завтра - атомная энергетика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иобретение оборудования для занятий робототехникой, реализация программы образователь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"СОШ №6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670A5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гитлетучка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иобретение звукового оборудования и технических средств для организации мобильной концертной площадки для проведения мероприятий, посвященных 75-летию Победы и 75-летию атомной промышл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F04F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F04F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F04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Фонд содействия развитию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уховно-нравственн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патриотической и культурной жизни "Триумф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F04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Бульвар Победы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тематическое оформление существующего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ород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львара Побед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рт-объ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тами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, клумбами, подсветкой, информационными стендами к 75-летию Побед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F04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Фонд содействия развитию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уховно-нравственн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патриотической и культурной жизни "Триумф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966F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Фестиваль стрит-арта, посвященный 75-летию атомной отрасли и открытию аллеи И.В. Курчатова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фестиваля в день города в сентябре с участием художников для создания 12 полотен на тему истории атомной отрасли; проведение конкурса эскизов; охв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около 1</w:t>
            </w:r>
            <w:r w:rsidRPr="000E2849">
              <w:rPr>
                <w:rFonts w:eastAsia="Times New Roman"/>
                <w:sz w:val="24"/>
                <w:szCs w:val="24"/>
                <w:lang w:eastAsia="ru-RU"/>
              </w:rPr>
              <w:t>0000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7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УК "Молодежный центр "Комсомолец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Фестиваль светового и огневого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фоманса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"Курчатов - зажигает", посвященный 75-летию атомной отрасли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одготовка и проведение фестивал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7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чатов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униципальное автономное учреждение культуры «Дворец культур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Фестиваль джазовой музыки «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Atom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jazz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, посвящённый 75-летию атомной отрасли"</w:t>
            </w:r>
          </w:p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одготовка и проведение фестива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7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рчатов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у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CB40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ОВК Курской АЭ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CB40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sz w:val="24"/>
                <w:szCs w:val="24"/>
                <w:lang w:eastAsia="ru-RU"/>
              </w:rPr>
              <w:t>"Безопасность - наш стиль жизни!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E2849" w:rsidRPr="00C07AEA" w:rsidRDefault="000E2849" w:rsidP="00D6322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с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ооружение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уникального безопасного перех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CB40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езопасная среда</w:t>
            </w:r>
          </w:p>
        </w:tc>
      </w:tr>
      <w:tr w:rsidR="000E2849" w:rsidRPr="00903D39" w:rsidTr="00D63226">
        <w:trPr>
          <w:trHeight w:val="1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ан, Кали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Неманское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отделение Калининград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Слет детей войны и послевоенного времени "Нам 41-й не забыть, нам 45-й славить!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одготовка и проведение VI слета старшего поколения с участием молодежи и волонте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ан, Кали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Неманское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отделение Калининград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Создание прибрежной эколого-оздоровительной зоны отдыха вдоль реки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струч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прилегающей территории поселка Ульяново "Берег здоровья"</w:t>
            </w:r>
          </w:p>
          <w:p w:rsidR="00D63226" w:rsidRPr="00D63226" w:rsidRDefault="00D63226" w:rsidP="00D2205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3226">
              <w:rPr>
                <w:rFonts w:eastAsia="Times New Roman"/>
                <w:bCs/>
                <w:sz w:val="24"/>
                <w:szCs w:val="24"/>
                <w:lang w:eastAsia="ru-RU"/>
              </w:rPr>
              <w:t>(проведение мероприятий по санитарной очистке и благоустройству зон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0E2849" w:rsidRPr="00903D39" w:rsidTr="00D63226">
        <w:trPr>
          <w:trHeight w:val="7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ан, Советск, Краснознаменск, Кали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Калининградская региональная молодежная общественная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"Центр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олодежных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инициатив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"Победа в нашем сердце навсегда"</w:t>
            </w:r>
            <w:proofErr w:type="gramEnd"/>
          </w:p>
          <w:p w:rsidR="000E2849" w:rsidRPr="00C07AEA" w:rsidRDefault="000E2849" w:rsidP="00D6322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(организация и проведение молодежной военно-полевой игры "Зарница", охват - 100 участников,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выставк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и творческих работ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в рамках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ан, Советск, Краснознаменск, Кали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Калининградская региональная социальная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уховно-нравственно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направленная общественная организация "Союз территорий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Съезд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лавянской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олодежи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одготовка и проведение молодежного съез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ан, Советск, Краснознаменск, Калининград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Калининградская региональная социальная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уховно-нравственно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направленная общественная организация "Союз территорий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Творческий марафон "Они сражались за Победу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одготовка и проведение цикла патриотических мероприят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К "Культурно-досуговый центр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966F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Дорогами Великой Победы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баннеров, фотозон, изготовление рекламной продукции, проведение творческой программы, посвященной 75-летию Победы с участием детей, молодежи и взросл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7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 "ледовая арена "Остальная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Юниорская хоккейная команда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формы для создания городской  детской хоккейной команды возрастной группы 14-1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D63226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№13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6322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ы память бережно храним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риобретение формы и атрибутов военных лет для проведения торжественного праздника, посвященного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75-летию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обед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№5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6322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На полях мирных сражений или маленький шаг в большое будущее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создание модели уличной игры в шахматы с сенсорными дорожками, проведение  обучающих игр для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D63226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УДО "Дом детского творчества городского округа город Нововоронеж"</w:t>
            </w:r>
          </w:p>
          <w:p w:rsidR="00D63226" w:rsidRPr="00C07AEA" w:rsidRDefault="00D63226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6322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Воспитывать нужно душу…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остановка спектакля по пьесе А.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алынского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"Барабанщица"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труппой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олодежн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театр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ДД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D63226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№4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Инженером стать хочу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робототехники, конструкторов, мульт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тудии для создания образовательного модуля в детском сад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0E2849" w:rsidRPr="00903D39" w:rsidTr="00D63226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Нововоронежская общественная благотворительная организация "Многодетная семья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атриотами не рождаются, патриотами становятся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программы мероприятий, направленных на воспитание патриотизма, формирование культурных ценностей у детей и молодеж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ОУ Нововоронежская СОШ №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обеда в моем сердце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сбор материалов об участии Воронежской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области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в ВОВ, изготовление информационных стендов, проведение выставочной экспозиции, проведение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леш-моб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под песни военных лет, спортивных и творческих соревнований и конкурсо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ДОУ "Детский сад №12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6322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Живая память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оведение мероприятий, посвященных 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 xml:space="preserve">75-летию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обед</w:t>
            </w:r>
            <w:r w:rsidR="00D6322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обновление предметно-пространственной среды и пополнение костюмерной детского са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1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КОУ Нововоронежская СОШ №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Земля донская бережно хранит, геройских дней военных время…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осещение музея 160-89 гвардейской стрелковой дивизии в Нижнем Новгороде, которая защищала Воронежскую область в годы войны, встреча с советом ветераном дивиз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Воронежская региональная физкультурно-спортивная общественная организация "Федерация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Организация и проведение учебно-тренировочных сборов по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инкёкусинкай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д руководством шихана </w:t>
            </w:r>
            <w:r w:rsidR="00D632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укамото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0E2849" w:rsidRPr="00C07AEA" w:rsidRDefault="000E2849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сборов для детей Нововоронежа и Кашир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D63226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Нововоронежский городской совет ветеранов войны, труда, Вооруженных сил и правоохранительных орган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Аленке-250!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сохранение исторической памяти и культурного наследия села Новая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леновк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, запись интервью с воспоминаниями, сбор материалов, установка арт-объекта, выставка предметов труда и быта, ярмарка прикладного искусства, конкурс народного творчества и частуш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Нововоронежский городской совет ветеранов войны, труда, Вооруженных сил и правоохранительных орган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Синий платочек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организация городской танцевальной концертной площадки 9 мая, участники - более 300 школьников, жители города, ветеран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0E2849" w:rsidRPr="00903D39" w:rsidTr="00D63226">
        <w:trPr>
          <w:trHeight w:val="9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воворонеж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Вороне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портивная общественная организация "Нововоронежская федерация футбол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Объединяющая сила атомного футбола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турнира дворовых команд, международных соревнований по мини-футболу, футбольного турнира, посвященного 75-лети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D63226">
        <w:trPr>
          <w:trHeight w:val="6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ни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алу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оюз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бнинская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торгово-промышленная палата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167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Атомный марафон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оведение ежегодного легкоатлетического пробега с привлечением участников территорий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Росатом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0E2849" w:rsidRPr="00903D39" w:rsidTr="00116742">
        <w:trPr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нинск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алуж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"АГРО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11674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амять поколений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изготовление городских информационных стендов с инновационны</w:t>
            </w:r>
            <w:r w:rsidR="00116742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</w:t>
            </w:r>
            <w:r w:rsidR="00116742"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"Виртуальный гид", размещение контента, посвященного 75-летию Победы и 75-летию атомной отрасли, развитию патриотиз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0E2849" w:rsidRPr="00903D39" w:rsidTr="00116742">
        <w:trPr>
          <w:trHeight w:val="6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век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УК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евекская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телестудия"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Техническое переоборудование МУК "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векская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телестудия" в связи с переводом вещания в цифровой формат DVB-Т2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оборудования, ПО и оргтехники</w:t>
            </w:r>
            <w:r w:rsidR="00116742">
              <w:rPr>
                <w:rFonts w:eastAsia="Times New Roman"/>
                <w:sz w:val="24"/>
                <w:szCs w:val="24"/>
                <w:lang w:eastAsia="ru-RU"/>
              </w:rPr>
              <w:t xml:space="preserve"> для телестудии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0E2849" w:rsidRPr="00903D39" w:rsidTr="00116742">
        <w:trPr>
          <w:trHeight w:val="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век, Ч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ад села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Рыткуч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4D384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риобретение и установка детского игрового городка для детского сада"</w:t>
            </w:r>
          </w:p>
          <w:p w:rsidR="00116742" w:rsidRPr="00116742" w:rsidRDefault="00116742" w:rsidP="004D384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16742"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обретение и установка игрового комплекс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0E2849" w:rsidRPr="00903D39" w:rsidTr="00D63226">
        <w:trPr>
          <w:trHeight w:val="2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век, Ч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МБОУ "Центр образования 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г. Певек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Default="000E2849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Оснащение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томкласса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пециализированной мебелью для обучения"</w:t>
            </w:r>
          </w:p>
          <w:p w:rsidR="00116742" w:rsidRDefault="00116742" w:rsidP="00D2205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16742"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обретение мебели и расходных материалов)</w:t>
            </w:r>
          </w:p>
          <w:p w:rsidR="00116742" w:rsidRPr="00116742" w:rsidRDefault="00116742" w:rsidP="00D2205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849" w:rsidRPr="00C07AEA" w:rsidRDefault="000E2849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116742" w:rsidRPr="00903D39" w:rsidTr="00D63226">
        <w:trPr>
          <w:trHeight w:val="2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ярные Зори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Мурманская область</w:t>
            </w:r>
          </w:p>
          <w:p w:rsidR="00116742" w:rsidRPr="00C07AEA" w:rsidRDefault="00116742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Билибино, Певек, Ч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CB40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ОЭД "Ок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CB409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Организация и проведение международной экологической экспедиции на 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ьскую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АЭС и город Полярные Зори, Северный морской путь,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либинскую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АЭС и город Билибино, ПАТЭС и город Пев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CB40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оссийская атомная энергетика в международном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ярные Зори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Мурма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основная общеобразовательная школа №3 имени Д.К. Булганина города Полярные Зо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Дорогой героев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оборудования для формирования единого учебно-воспитательного комплекса, создание юнармейского движения, проведение комплекса мероприятий по патриотическому воспит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ярные Зори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Мурма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ДО "Детская школа искусств н.п. Африканд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Я помню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приобретение оборудования и организация телестудии, проведение мастер-классов,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и интерактивных программ совместно с ветеранами, подготовка видеороликов с участниками ВОВ, охват - 3500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16742" w:rsidRPr="00903D39" w:rsidTr="00D63226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рные Зори, </w:t>
            </w:r>
            <w:r w:rsidRPr="00C07A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рма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О "Чернобыль-Атом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Встреча поколений на спортивных площадках"</w:t>
            </w:r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(приобретение оборудования и строительство открытой городской спортивной площадки, состоящей из светового </w:t>
            </w:r>
            <w:proofErr w:type="spellStart"/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лодрома</w:t>
            </w:r>
            <w:proofErr w:type="spellEnd"/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трека</w:t>
            </w:r>
            <w:proofErr w:type="spellEnd"/>
            <w:r w:rsidRPr="00C07A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роведение массовых спортивных мероприятий в течение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ярные Зори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Мурма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О "Информационно-методический кабинет работников образования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Развитие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олаборатории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дооснащение лаборатории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иникванториум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иокванториум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 - проект конкурса 2019 - современным оборудов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и образовательная деятельность в области использования атомной энергии</w:t>
            </w:r>
          </w:p>
        </w:tc>
      </w:tr>
      <w:tr w:rsidR="00116742" w:rsidRPr="00903D39" w:rsidTr="00D63226">
        <w:trPr>
          <w:trHeight w:val="9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славль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Хорошовская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ени Героя Советского Союза К.Ф.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омченков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5E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ини-ФОК - залог здоровья нации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иобретение и установка спортивного оборудования, организация работы спортивного клуба "Олимп", секций и кружков, проведение семейных спортивных празд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славль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Общественная организация - Рославльская городская организация Смоленской областной организации Всероссийского общества инвали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Они сражались за Родину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ремонт и реконструкция фасада и входной группы Культурного центра "Юбилейный" Вагоноремонтного за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116742" w:rsidRPr="00903D39" w:rsidTr="00D63226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славль,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Рославльская районная общественная организация Смолен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Бессмертна Победа, бессмертны ее солдаты!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ремонт стен в фойе и сцены ГДК, замена сантехники, проведение праздничного концерта на городской площади, установка и запуск фейервер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16742" w:rsidRPr="00903D39" w:rsidTr="00D63226">
        <w:trPr>
          <w:trHeight w:val="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АНО Клуб работников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АЭС "Энергия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Детский спортивный манеж в Сосновом Бору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приобретение и установка крытого городского манежа с искусственным покрытием для занятий спортом в зимнее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116742">
            <w:pPr>
              <w:spacing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ая региональная общественная организация "Центр развития и поддержки общественных инициатив "Сосновый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Бронкс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Развитие спортивного кластера в Сосновом Бору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разработка ПСД для строительства на территории городского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кейт-парка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спортивного центра экстремальных видов спорта, проведение соревнований, создание видеоролика для популяризации центра экстремальных видов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116742" w:rsidRPr="00903D39" w:rsidTr="00D63226">
        <w:trPr>
          <w:trHeight w:val="8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АУК "Дворец культуры "Строитель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Материально-техническое оснащение зала для проведения цикла мероприятий, посвященных </w:t>
            </w:r>
          </w:p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5-летию Великой Победы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иобретение мебели для ДК, реализация цикла мероприятий с участием детей, молодежи и ветер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116742" w:rsidRPr="00903D39" w:rsidTr="00D63226">
        <w:trPr>
          <w:trHeight w:val="10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ссоциация "Граждане города Сосновый Бор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Живые голоса ПОБЕДЫ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>(съемка видеороликов интервью с ветеранами ВОВ, монтаж и трансляция фильма на местном телевид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16742" w:rsidRPr="00903D39" w:rsidTr="00D63226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1167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ДО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детская школа искусств им. О.А. Кипренского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Детский творческий проект "Звонкие краски Победы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организация и проведение конкурса детского художественного творчества, охват - 300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116742" w:rsidRPr="00903D39" w:rsidTr="00D63226">
        <w:trPr>
          <w:trHeight w:val="8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У "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городская публичная библиотек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5E66AD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Точка отсчета - Победа!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реконструкция входной группы библиотеки за счет бюджетных средств, приобретение и монтаж витражей с герметическими стеклопакетами, проведение цикла публич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Городская среда</w:t>
            </w:r>
          </w:p>
        </w:tc>
      </w:tr>
      <w:tr w:rsidR="00116742" w:rsidRPr="00903D39" w:rsidTr="00D63226">
        <w:trPr>
          <w:trHeight w:val="8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основый Бор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Ленин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МБОУ ДО "Центр развития творчеств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Мы памяти этой верны!"</w:t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иобретение оборудования и мебели для оснащения ремесленной мастерской, изготовление подарков для ветеранов, участие команды центра в Чемпионате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116742" w:rsidRPr="00903D39" w:rsidTr="00D63226">
        <w:trPr>
          <w:trHeight w:val="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домля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Тве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в сфере услуг экологического туризма и спорта "Центры экологического туризма и современных видов спорта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gram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ортивный</w:t>
            </w:r>
            <w:proofErr w:type="gram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сатома</w:t>
            </w:r>
            <w:proofErr w:type="spellEnd"/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возведение административно-бытового здания спортивного центра с раздевалками, душевыми, пунктом хранения и проката инвентаря для </w:t>
            </w: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вейк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пар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116742" w:rsidRPr="00903D39" w:rsidTr="00D63226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домля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Тве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АНО "Центр циркового искусства "Антарес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На пути к успеху"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(проведение замены окон, напольного покрытия и электроснабжения в центре циркового искус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  <w:tr w:rsidR="00116742" w:rsidRPr="00903D39" w:rsidTr="00D63226">
        <w:trPr>
          <w:trHeight w:val="1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285ED8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домля, </w:t>
            </w: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  <w:t>Тве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Помнить, чтобы жить"</w:t>
            </w:r>
          </w:p>
          <w:p w:rsidR="00116742" w:rsidRPr="00C07AEA" w:rsidRDefault="00116742" w:rsidP="00D22050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 w:type="page"/>
            </w:r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(ремонт помещение, приобретение оборудования для создания интерактивного музейного пространства для размещения выставки "Этот день мы </w:t>
            </w:r>
            <w:proofErr w:type="gramStart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приближали</w:t>
            </w:r>
            <w:proofErr w:type="gramEnd"/>
            <w:r w:rsidRPr="00C07AEA">
              <w:rPr>
                <w:rFonts w:eastAsia="Times New Roman"/>
                <w:sz w:val="24"/>
                <w:szCs w:val="24"/>
                <w:lang w:eastAsia="ru-RU"/>
              </w:rPr>
              <w:t xml:space="preserve"> как могли", посвященной 75-летию Победы, проведение мероприятий по патриотическому воспитанию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742" w:rsidRPr="00C07AEA" w:rsidRDefault="00116742" w:rsidP="00D220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07AEA">
              <w:rPr>
                <w:rFonts w:eastAsia="Times New Roman"/>
                <w:sz w:val="24"/>
                <w:szCs w:val="24"/>
                <w:lang w:eastAsia="ru-RU"/>
              </w:rPr>
              <w:t>Культура и творчество</w:t>
            </w:r>
          </w:p>
        </w:tc>
      </w:tr>
    </w:tbl>
    <w:p w:rsidR="001F5AAD" w:rsidRDefault="001F5AAD" w:rsidP="00FB60DF">
      <w:pPr>
        <w:rPr>
          <w:sz w:val="20"/>
          <w:szCs w:val="20"/>
        </w:rPr>
      </w:pPr>
    </w:p>
    <w:sectPr w:rsidR="001F5AAD" w:rsidSect="00285ED8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08" w:rsidRDefault="00DB0F08" w:rsidP="006B6605">
      <w:r>
        <w:separator/>
      </w:r>
    </w:p>
  </w:endnote>
  <w:endnote w:type="continuationSeparator" w:id="0">
    <w:p w:rsidR="00DB0F08" w:rsidRDefault="00DB0F08" w:rsidP="006B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08" w:rsidRDefault="00DB0F08" w:rsidP="006B6605">
      <w:r>
        <w:separator/>
      </w:r>
    </w:p>
  </w:footnote>
  <w:footnote w:type="continuationSeparator" w:id="0">
    <w:p w:rsidR="00DB0F08" w:rsidRDefault="00DB0F08" w:rsidP="006B6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5237"/>
      <w:docPartObj>
        <w:docPartGallery w:val="Page Numbers (Top of Page)"/>
        <w:docPartUnique/>
      </w:docPartObj>
    </w:sdtPr>
    <w:sdtContent>
      <w:p w:rsidR="00C07AEA" w:rsidRDefault="00C07AEA">
        <w:pPr>
          <w:pStyle w:val="a3"/>
          <w:jc w:val="center"/>
        </w:pPr>
        <w:fldSimple w:instr=" PAGE   \* MERGEFORMAT ">
          <w:r w:rsidR="00116742">
            <w:rPr>
              <w:noProof/>
            </w:rPr>
            <w:t>13</w:t>
          </w:r>
        </w:fldSimple>
      </w:p>
    </w:sdtContent>
  </w:sdt>
  <w:p w:rsidR="00C07AEA" w:rsidRDefault="00C07A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89B"/>
    <w:multiLevelType w:val="hybridMultilevel"/>
    <w:tmpl w:val="DF66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DC6"/>
    <w:rsid w:val="00087DC6"/>
    <w:rsid w:val="000B7D25"/>
    <w:rsid w:val="000C3CF5"/>
    <w:rsid w:val="000E1016"/>
    <w:rsid w:val="000E2849"/>
    <w:rsid w:val="00116742"/>
    <w:rsid w:val="00122304"/>
    <w:rsid w:val="00145312"/>
    <w:rsid w:val="00175F29"/>
    <w:rsid w:val="001966F9"/>
    <w:rsid w:val="001C61AC"/>
    <w:rsid w:val="001D49FF"/>
    <w:rsid w:val="001F5AAD"/>
    <w:rsid w:val="002162E0"/>
    <w:rsid w:val="00285ED8"/>
    <w:rsid w:val="002F04F7"/>
    <w:rsid w:val="00317BAC"/>
    <w:rsid w:val="00323909"/>
    <w:rsid w:val="00346B4B"/>
    <w:rsid w:val="00391260"/>
    <w:rsid w:val="003D600A"/>
    <w:rsid w:val="00463984"/>
    <w:rsid w:val="00467CC1"/>
    <w:rsid w:val="00481FAF"/>
    <w:rsid w:val="004942A6"/>
    <w:rsid w:val="004D3846"/>
    <w:rsid w:val="004D7667"/>
    <w:rsid w:val="005179DE"/>
    <w:rsid w:val="00544AC9"/>
    <w:rsid w:val="005D19D0"/>
    <w:rsid w:val="005E6287"/>
    <w:rsid w:val="005E66AD"/>
    <w:rsid w:val="00620040"/>
    <w:rsid w:val="00666130"/>
    <w:rsid w:val="00670A5F"/>
    <w:rsid w:val="006B6605"/>
    <w:rsid w:val="007169E8"/>
    <w:rsid w:val="00724B58"/>
    <w:rsid w:val="007619D1"/>
    <w:rsid w:val="007E0864"/>
    <w:rsid w:val="007F3A8E"/>
    <w:rsid w:val="00804CA4"/>
    <w:rsid w:val="0082230D"/>
    <w:rsid w:val="0083085D"/>
    <w:rsid w:val="00877BA1"/>
    <w:rsid w:val="0089019D"/>
    <w:rsid w:val="00895D9A"/>
    <w:rsid w:val="008B3974"/>
    <w:rsid w:val="008E262D"/>
    <w:rsid w:val="00903D39"/>
    <w:rsid w:val="00907038"/>
    <w:rsid w:val="00986A93"/>
    <w:rsid w:val="009A4014"/>
    <w:rsid w:val="009A4F4C"/>
    <w:rsid w:val="00A172D1"/>
    <w:rsid w:val="00A432DA"/>
    <w:rsid w:val="00A47FE3"/>
    <w:rsid w:val="00A70B54"/>
    <w:rsid w:val="00A81DDD"/>
    <w:rsid w:val="00AB693A"/>
    <w:rsid w:val="00B52AD3"/>
    <w:rsid w:val="00BB7041"/>
    <w:rsid w:val="00BD6488"/>
    <w:rsid w:val="00C07AEA"/>
    <w:rsid w:val="00C275D2"/>
    <w:rsid w:val="00C766A3"/>
    <w:rsid w:val="00C904C1"/>
    <w:rsid w:val="00CA0FC6"/>
    <w:rsid w:val="00CD3069"/>
    <w:rsid w:val="00CE0331"/>
    <w:rsid w:val="00CF4BBD"/>
    <w:rsid w:val="00D22050"/>
    <w:rsid w:val="00D32E92"/>
    <w:rsid w:val="00D63226"/>
    <w:rsid w:val="00D81A57"/>
    <w:rsid w:val="00DB0F08"/>
    <w:rsid w:val="00DC2188"/>
    <w:rsid w:val="00DF166E"/>
    <w:rsid w:val="00E3462A"/>
    <w:rsid w:val="00EE71B4"/>
    <w:rsid w:val="00F064C3"/>
    <w:rsid w:val="00F162B5"/>
    <w:rsid w:val="00F93C02"/>
    <w:rsid w:val="00F977AB"/>
    <w:rsid w:val="00FB60DF"/>
    <w:rsid w:val="00FC6F00"/>
    <w:rsid w:val="00FD1306"/>
    <w:rsid w:val="00FF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605"/>
  </w:style>
  <w:style w:type="paragraph" w:styleId="a5">
    <w:name w:val="footer"/>
    <w:basedOn w:val="a"/>
    <w:link w:val="a6"/>
    <w:uiPriority w:val="99"/>
    <w:semiHidden/>
    <w:unhideWhenUsed/>
    <w:rsid w:val="006B6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605"/>
  </w:style>
  <w:style w:type="paragraph" w:styleId="a7">
    <w:name w:val="List Paragraph"/>
    <w:basedOn w:val="a"/>
    <w:uiPriority w:val="34"/>
    <w:qFormat/>
    <w:rsid w:val="00285E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2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A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605"/>
  </w:style>
  <w:style w:type="paragraph" w:styleId="a5">
    <w:name w:val="footer"/>
    <w:basedOn w:val="a"/>
    <w:link w:val="a6"/>
    <w:uiPriority w:val="99"/>
    <w:semiHidden/>
    <w:unhideWhenUsed/>
    <w:rsid w:val="006B6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6605"/>
  </w:style>
  <w:style w:type="paragraph" w:styleId="a7">
    <w:name w:val="List Paragraph"/>
    <w:basedOn w:val="a"/>
    <w:uiPriority w:val="34"/>
    <w:qFormat/>
    <w:rsid w:val="00285E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2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A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8D6A-17AA-4334-945C-71A4E63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va-ov</dc:creator>
  <cp:lastModifiedBy>urova-ov</cp:lastModifiedBy>
  <cp:revision>6</cp:revision>
  <cp:lastPrinted>2020-02-07T11:29:00Z</cp:lastPrinted>
  <dcterms:created xsi:type="dcterms:W3CDTF">2020-02-07T11:41:00Z</dcterms:created>
  <dcterms:modified xsi:type="dcterms:W3CDTF">2020-02-07T13:12:00Z</dcterms:modified>
</cp:coreProperties>
</file>